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054B8">
        <w:rPr>
          <w:rFonts w:ascii="Times New Roman" w:eastAsia="標楷體" w:hAnsi="Times New Roman" w:cs="Times New Roman" w:hint="eastAsia"/>
          <w:szCs w:val="24"/>
        </w:rPr>
        <w:t>620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18107B" w:rsidRDefault="004054B8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的一位重量級教士宣佈和伊朗結盟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大選的結果，有一位教士Sadr</w:t>
      </w:r>
      <w:r w:rsidR="00843BA5">
        <w:rPr>
          <w:rFonts w:ascii="標楷體" w:eastAsia="標楷體" w:hAnsi="標楷體" w:cs="Arial" w:hint="eastAsia"/>
          <w:color w:val="000000"/>
          <w:kern w:val="0"/>
          <w:szCs w:val="24"/>
        </w:rPr>
        <w:t>所領導的黨，得票數是第一，親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的得票數是第二，Sadr此人過去曾極力的反對伊朗的勢力，可是他忽然宣佈，他要和親伊朗的黨結盟，這兩黨都是對美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友善的。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4054B8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、墨西哥和加拿大共同主辦2026年世界</w:t>
      </w:r>
      <w:r w:rsidR="00A81BF1">
        <w:rPr>
          <w:rFonts w:ascii="標楷體" w:eastAsia="標楷體" w:hAnsi="標楷體" w:cs="Arial" w:hint="eastAsia"/>
          <w:color w:val="000000"/>
          <w:kern w:val="0"/>
          <w:szCs w:val="24"/>
        </w:rPr>
        <w:t>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足球</w:t>
      </w:r>
      <w:r w:rsidR="00A81BF1">
        <w:rPr>
          <w:rFonts w:ascii="標楷體" w:eastAsia="標楷體" w:hAnsi="標楷體" w:cs="Arial" w:hint="eastAsia"/>
          <w:color w:val="000000"/>
          <w:kern w:val="0"/>
          <w:szCs w:val="24"/>
        </w:rPr>
        <w:t>賽</w:t>
      </w:r>
    </w:p>
    <w:p w:rsidR="004054B8" w:rsidRP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世界足球聯盟通過北美三國共同主辦2026年世界足球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盃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這三國是美國、墨西哥和加拿大。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4054B8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班牙決定接受漂流在海上的難民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艘滿載600多位難民的船，在海上漂流很久，義大利拒絕讓他們靠岸，但西班牙申明將接受這些難民。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4054B8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習近平在青島舉行上海合作會議</w:t>
      </w:r>
    </w:p>
    <w:p w:rsidR="004054B8" w:rsidRP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G7國家在加拿大會議中四分五裂，習近平在青島舉行上海合作會議，很多國家包含俄羅斯、巴基斯坦、印度、伊朗都參加，而且顯示了團結一致的想法。</w:t>
      </w:r>
    </w:p>
    <w:p w:rsidR="004054B8" w:rsidRDefault="004054B8" w:rsidP="004054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7221CB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個中國瓷器拍賣的價格是480萬美金</w:t>
      </w:r>
    </w:p>
    <w:p w:rsidR="007221CB" w:rsidRDefault="007221CB" w:rsidP="007221C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個18世紀的中國瓷器流落到英國，最近在英國拍賣，價格是480萬美金。</w:t>
      </w:r>
    </w:p>
    <w:p w:rsidR="007221CB" w:rsidRDefault="007221CB" w:rsidP="007221C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C050A" w:rsidRDefault="00A37AA9" w:rsidP="00CC050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在河</w:t>
      </w:r>
      <w:r w:rsidR="00CC050A">
        <w:rPr>
          <w:rFonts w:ascii="標楷體" w:eastAsia="標楷體" w:hAnsi="標楷體" w:cs="Arial" w:hint="eastAsia"/>
          <w:color w:val="000000"/>
          <w:kern w:val="0"/>
          <w:szCs w:val="24"/>
        </w:rPr>
        <w:t>北省的獅身人面像引起埃及抗議</w:t>
      </w:r>
    </w:p>
    <w:p w:rsidR="00CC050A" w:rsidRPr="00CC050A" w:rsidRDefault="00A37AA9" w:rsidP="00CC050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在河</w:t>
      </w:r>
      <w:bookmarkStart w:id="0" w:name="_GoBack"/>
      <w:bookmarkEnd w:id="0"/>
      <w:r w:rsidR="00CC050A">
        <w:rPr>
          <w:rFonts w:ascii="標楷體" w:eastAsia="標楷體" w:hAnsi="標楷體" w:cs="Arial" w:hint="eastAsia"/>
          <w:color w:val="000000"/>
          <w:kern w:val="0"/>
          <w:szCs w:val="24"/>
        </w:rPr>
        <w:t>北省的石家莊建造了一個埃及獅身人面像的複製品，引起埃及的抗議，中國大陸曾經</w:t>
      </w:r>
      <w:r w:rsidR="00A81BF1">
        <w:rPr>
          <w:rFonts w:ascii="標楷體" w:eastAsia="標楷體" w:hAnsi="標楷體" w:cs="Arial" w:hint="eastAsia"/>
          <w:color w:val="000000"/>
          <w:kern w:val="0"/>
          <w:szCs w:val="24"/>
        </w:rPr>
        <w:t>允諾，將拆解這個複製品，但現在顯然不是這麼回事，他們拆毀了一部份</w:t>
      </w:r>
      <w:r w:rsidR="00CC050A">
        <w:rPr>
          <w:rFonts w:ascii="標楷體" w:eastAsia="標楷體" w:hAnsi="標楷體" w:cs="Arial" w:hint="eastAsia"/>
          <w:color w:val="000000"/>
          <w:kern w:val="0"/>
          <w:szCs w:val="24"/>
        </w:rPr>
        <w:t>以後，又再恢復，這當然引起了埃及的憤怒。</w:t>
      </w:r>
    </w:p>
    <w:p w:rsidR="00CC050A" w:rsidRPr="00CC050A" w:rsidRDefault="00CC050A" w:rsidP="00CC050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C050A" w:rsidRDefault="00743609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奧地利的穆斯林抗議奧地利政府對伊斯蘭教清真寺的迫害</w:t>
      </w:r>
    </w:p>
    <w:p w:rsidR="00743609" w:rsidRDefault="00743609" w:rsidP="0074360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奧地利政府認為好幾座清真寺都有違法的行為，而要將他們關閉，這引起了奧地利穆斯林的抗議。</w:t>
      </w:r>
    </w:p>
    <w:p w:rsidR="00743609" w:rsidRDefault="00743609" w:rsidP="0074360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192267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百事可樂將關閉在墨西哥的一個工廠</w:t>
      </w:r>
    </w:p>
    <w:p w:rsidR="00192267" w:rsidRDefault="00192267" w:rsidP="0019226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治安不好，百</w:t>
      </w:r>
      <w:r w:rsidR="00A81BF1">
        <w:rPr>
          <w:rFonts w:ascii="標楷體" w:eastAsia="標楷體" w:hAnsi="標楷體" w:cs="Arial" w:hint="eastAsia"/>
          <w:color w:val="000000"/>
          <w:kern w:val="0"/>
          <w:szCs w:val="24"/>
        </w:rPr>
        <w:t>事可樂在墨西哥有一個工廠被迫關閉，因當地的幫派對這間工廠的安全造成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威脅。</w:t>
      </w:r>
    </w:p>
    <w:p w:rsidR="00192267" w:rsidRDefault="00192267" w:rsidP="0019226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5324C0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至少12人死於阿富汗首都的恐怖攻擊</w:t>
      </w:r>
    </w:p>
    <w:p w:rsidR="005324C0" w:rsidRDefault="005324C0" w:rsidP="005324C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首都又遭遇到自殺型的恐怖攻擊，至少12人死亡。</w:t>
      </w:r>
    </w:p>
    <w:p w:rsidR="005324C0" w:rsidRDefault="005324C0" w:rsidP="005324C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737474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杜拜被認為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是洗錢的天堂</w:t>
      </w:r>
    </w:p>
    <w:p w:rsidR="00737474" w:rsidRDefault="00737474" w:rsidP="0073747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杜拜的房地產生意極為熱絡，但是大家都認為這個地方也是洗錢最熱鬧的地方。</w:t>
      </w:r>
    </w:p>
    <w:p w:rsidR="00737474" w:rsidRDefault="00737474" w:rsidP="0073747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E24D9B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新買的瓷器價值連城</w:t>
      </w:r>
    </w:p>
    <w:p w:rsidR="00E24D9B" w:rsidRDefault="00E24D9B" w:rsidP="00E24D9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馬克宏最近對他總統府的瓷器餐具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滿意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因此訂做了一套，價值大概是60萬美金。</w:t>
      </w:r>
    </w:p>
    <w:p w:rsidR="00E24D9B" w:rsidRDefault="00E24D9B" w:rsidP="00E24D9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B35CC3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抗議俄羅斯將鋪設一條海底電纜到北方四島</w:t>
      </w:r>
    </w:p>
    <w:p w:rsidR="00B35CC3" w:rsidRDefault="00B35CC3" w:rsidP="00B35CC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和俄羅斯一直有一個領土上的爭執，就是北方四島，俄羅斯宣佈他們將鋪設一條海底電纜到其中一個叫做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Kur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島，這個舉動引起日本人民的抗議。</w:t>
      </w:r>
    </w:p>
    <w:p w:rsidR="00B35CC3" w:rsidRDefault="00B35CC3" w:rsidP="00B35CC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C573E" w:rsidRDefault="002C573E" w:rsidP="002C57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一隻浣熊爬了23層樓到達頂層</w:t>
      </w:r>
    </w:p>
    <w:p w:rsidR="002C573E" w:rsidRDefault="002C573E" w:rsidP="002C57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明尼蘇打城有一隻浣熊表現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技巧，徒手爬了23層樓到達屋頂，受到很大的歡迎，也飽餐一頓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行為成為全城人民關注的焦點。</w:t>
      </w:r>
    </w:p>
    <w:p w:rsidR="002C573E" w:rsidRPr="002C573E" w:rsidRDefault="002C573E" w:rsidP="002C57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1646CC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的新移民將當地的黑手黨送進了監獄</w:t>
      </w:r>
    </w:p>
    <w:p w:rsidR="001646CC" w:rsidRDefault="001646CC" w:rsidP="001646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很多地方的黑手黨向來無法無天，當地的居民也對黑手黨習以為常，不以為意，但是新移民卻有不同的想法，其結果是很多黑手黨因為新移民的作為而被關入監獄。</w:t>
      </w:r>
    </w:p>
    <w:p w:rsidR="001646CC" w:rsidRDefault="001646CC" w:rsidP="001646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1646CC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的制裁使得中國變成了贏家</w:t>
      </w:r>
    </w:p>
    <w:p w:rsidR="001646CC" w:rsidRDefault="0084324D" w:rsidP="001646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實行制裁，很多歐洲廠商因此退出，中國公司立刻進入，美國對這些中國公司毫無辦法，中國因此變成贏家。</w:t>
      </w:r>
    </w:p>
    <w:p w:rsidR="0084324D" w:rsidRPr="0084324D" w:rsidRDefault="0084324D" w:rsidP="0084324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84324D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總統的一位顧問對加拿大總理道歉</w:t>
      </w:r>
    </w:p>
    <w:p w:rsidR="0084324D" w:rsidRDefault="0084324D" w:rsidP="0084324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總統有一位</w:t>
      </w:r>
      <w:r w:rsidR="002A1CAC">
        <w:rPr>
          <w:rFonts w:ascii="標楷體" w:eastAsia="標楷體" w:hAnsi="標楷體" w:cs="Arial" w:hint="eastAsia"/>
          <w:color w:val="000000"/>
          <w:kern w:val="0"/>
          <w:szCs w:val="24"/>
        </w:rPr>
        <w:t>金濟方面的顧問，曾經說加拿大的總理應該下地獄，因為他嚴厲地批評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，事後他又道歉了事。</w:t>
      </w:r>
    </w:p>
    <w:p w:rsidR="0084324D" w:rsidRDefault="0084324D" w:rsidP="0084324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E421B3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斯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公司裁員</w:t>
      </w:r>
    </w:p>
    <w:p w:rsidR="00E421B3" w:rsidRDefault="00E421B3" w:rsidP="00E421B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特斯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公司生意不好，被迫裁員。</w:t>
      </w:r>
    </w:p>
    <w:p w:rsidR="00E421B3" w:rsidRDefault="00E421B3" w:rsidP="00E421B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C62291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鐵塔將建造圍籬以防止恐怖攻擊</w:t>
      </w:r>
    </w:p>
    <w:p w:rsidR="00C62291" w:rsidRPr="00C62291" w:rsidRDefault="00C62291" w:rsidP="00C6229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鐵塔一直是巴黎的地標，但是法國政府很害怕恐怖攻擊，因此花費4000萬美金建造一個圍籬，來保護這座鐵塔。</w:t>
      </w:r>
    </w:p>
    <w:p w:rsidR="00C62291" w:rsidRDefault="00C62291" w:rsidP="00C6229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3B6434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在6個星期內將2000名孩童與父母分離</w:t>
      </w:r>
    </w:p>
    <w:p w:rsidR="003B6434" w:rsidRPr="003B6434" w:rsidRDefault="003B6434" w:rsidP="003B64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總統的政策是認為，非法入境的人乃是罪犯，必須關進監獄，但是他們的孩子就要和父母分離，6個星期內2000多位孩子被迫與父母分離，川普的太太、前任總統布希的太太和聯合國都表示反對，因為孩子一旦成為孤兒乃是非常不幸的事。</w:t>
      </w:r>
    </w:p>
    <w:p w:rsidR="003B6434" w:rsidRDefault="003B6434" w:rsidP="003B643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054B8" w:rsidRDefault="00B343E5" w:rsidP="004054B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和馬其頓簽訂條約，馬其頓將改國名</w:t>
      </w:r>
    </w:p>
    <w:p w:rsidR="00B343E5" w:rsidRDefault="00B343E5" w:rsidP="00B343E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一直認為馬其頓這個國名不妥，因為希臘境內也有一個地方叫做馬其頓，他們簽訂一個條約，馬其頓國名將改為北馬其頓。</w:t>
      </w:r>
    </w:p>
    <w:p w:rsidR="004054B8" w:rsidRPr="00C62291" w:rsidRDefault="004054B8" w:rsidP="00C62291">
      <w:pPr>
        <w:widowControl/>
        <w:shd w:val="clear" w:color="auto" w:fill="FFFFFF"/>
        <w:ind w:left="14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4054B8" w:rsidRPr="00C622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2A" w:rsidRDefault="00AB112A" w:rsidP="00F345B6">
      <w:r>
        <w:separator/>
      </w:r>
    </w:p>
  </w:endnote>
  <w:endnote w:type="continuationSeparator" w:id="0">
    <w:p w:rsidR="00AB112A" w:rsidRDefault="00AB112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A9" w:rsidRPr="00A37AA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2A" w:rsidRDefault="00AB112A" w:rsidP="00F345B6">
      <w:r>
        <w:separator/>
      </w:r>
    </w:p>
  </w:footnote>
  <w:footnote w:type="continuationSeparator" w:id="0">
    <w:p w:rsidR="00AB112A" w:rsidRDefault="00AB112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61A7"/>
    <w:rsid w:val="000822E7"/>
    <w:rsid w:val="00082ADC"/>
    <w:rsid w:val="00084F3F"/>
    <w:rsid w:val="00086BBB"/>
    <w:rsid w:val="000903C8"/>
    <w:rsid w:val="00090F28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71D3"/>
    <w:rsid w:val="000E107D"/>
    <w:rsid w:val="000E2DE0"/>
    <w:rsid w:val="000F1694"/>
    <w:rsid w:val="00100B41"/>
    <w:rsid w:val="00104BDF"/>
    <w:rsid w:val="00106603"/>
    <w:rsid w:val="0011119E"/>
    <w:rsid w:val="00111D4B"/>
    <w:rsid w:val="00112C51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44205"/>
    <w:rsid w:val="00150607"/>
    <w:rsid w:val="0015692B"/>
    <w:rsid w:val="001619D4"/>
    <w:rsid w:val="00161B5E"/>
    <w:rsid w:val="001646CC"/>
    <w:rsid w:val="00166DE0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E74CF"/>
    <w:rsid w:val="001F05D4"/>
    <w:rsid w:val="001F3753"/>
    <w:rsid w:val="001F7FC8"/>
    <w:rsid w:val="00201173"/>
    <w:rsid w:val="0020441F"/>
    <w:rsid w:val="0020472E"/>
    <w:rsid w:val="00204EE1"/>
    <w:rsid w:val="002067CE"/>
    <w:rsid w:val="00206BE6"/>
    <w:rsid w:val="00207F1D"/>
    <w:rsid w:val="0021112E"/>
    <w:rsid w:val="00211307"/>
    <w:rsid w:val="00212CF3"/>
    <w:rsid w:val="002279DF"/>
    <w:rsid w:val="0023029E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64CC"/>
    <w:rsid w:val="002D6772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287F"/>
    <w:rsid w:val="0030345D"/>
    <w:rsid w:val="00306D8F"/>
    <w:rsid w:val="0031201C"/>
    <w:rsid w:val="003122E8"/>
    <w:rsid w:val="003137BE"/>
    <w:rsid w:val="00315ACB"/>
    <w:rsid w:val="00324103"/>
    <w:rsid w:val="003273BA"/>
    <w:rsid w:val="00333B49"/>
    <w:rsid w:val="00342A46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4002"/>
    <w:rsid w:val="003D4DCD"/>
    <w:rsid w:val="003D6314"/>
    <w:rsid w:val="003E5C33"/>
    <w:rsid w:val="003E7210"/>
    <w:rsid w:val="003E7F24"/>
    <w:rsid w:val="003F3138"/>
    <w:rsid w:val="003F44C6"/>
    <w:rsid w:val="003F65A2"/>
    <w:rsid w:val="004020D2"/>
    <w:rsid w:val="004054B8"/>
    <w:rsid w:val="0041130E"/>
    <w:rsid w:val="004142B6"/>
    <w:rsid w:val="004177AE"/>
    <w:rsid w:val="00420B41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34D4"/>
    <w:rsid w:val="004B4410"/>
    <w:rsid w:val="004C11E7"/>
    <w:rsid w:val="004C4865"/>
    <w:rsid w:val="004D0A08"/>
    <w:rsid w:val="004D2CAD"/>
    <w:rsid w:val="004D5026"/>
    <w:rsid w:val="004E0126"/>
    <w:rsid w:val="004E096E"/>
    <w:rsid w:val="004E2712"/>
    <w:rsid w:val="004E6689"/>
    <w:rsid w:val="004E7BDD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24B4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726E"/>
    <w:rsid w:val="00622449"/>
    <w:rsid w:val="00623622"/>
    <w:rsid w:val="00636F9D"/>
    <w:rsid w:val="00640C96"/>
    <w:rsid w:val="0064253E"/>
    <w:rsid w:val="00642CF4"/>
    <w:rsid w:val="006443CD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A7421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4865"/>
    <w:rsid w:val="006E59B6"/>
    <w:rsid w:val="006E675E"/>
    <w:rsid w:val="006E7D0E"/>
    <w:rsid w:val="006F081C"/>
    <w:rsid w:val="006F12C6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37474"/>
    <w:rsid w:val="00743609"/>
    <w:rsid w:val="00752FA5"/>
    <w:rsid w:val="00753849"/>
    <w:rsid w:val="00755BD0"/>
    <w:rsid w:val="00763383"/>
    <w:rsid w:val="00765621"/>
    <w:rsid w:val="00765845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8019DF"/>
    <w:rsid w:val="008019E1"/>
    <w:rsid w:val="00802830"/>
    <w:rsid w:val="00803CF6"/>
    <w:rsid w:val="00805A49"/>
    <w:rsid w:val="00805C07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496E"/>
    <w:rsid w:val="009C7CA2"/>
    <w:rsid w:val="009D01E6"/>
    <w:rsid w:val="009D5A9E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81BF1"/>
    <w:rsid w:val="00A81F06"/>
    <w:rsid w:val="00A822D5"/>
    <w:rsid w:val="00A839EA"/>
    <w:rsid w:val="00A87809"/>
    <w:rsid w:val="00A902AD"/>
    <w:rsid w:val="00A9390A"/>
    <w:rsid w:val="00A94E37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43E5"/>
    <w:rsid w:val="00B35CC3"/>
    <w:rsid w:val="00B37E99"/>
    <w:rsid w:val="00B430A9"/>
    <w:rsid w:val="00B47349"/>
    <w:rsid w:val="00B518EC"/>
    <w:rsid w:val="00B51FD3"/>
    <w:rsid w:val="00B552D1"/>
    <w:rsid w:val="00B56CDD"/>
    <w:rsid w:val="00B62FEF"/>
    <w:rsid w:val="00B63516"/>
    <w:rsid w:val="00B643FA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A2C"/>
    <w:rsid w:val="00BF10BE"/>
    <w:rsid w:val="00BF487B"/>
    <w:rsid w:val="00BF4DBD"/>
    <w:rsid w:val="00BF54DB"/>
    <w:rsid w:val="00BF5C5B"/>
    <w:rsid w:val="00C00A5A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409C"/>
    <w:rsid w:val="00C76497"/>
    <w:rsid w:val="00C77428"/>
    <w:rsid w:val="00C805E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6CCD"/>
    <w:rsid w:val="00D87660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606F"/>
    <w:rsid w:val="00E37A4E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57B7"/>
    <w:rsid w:val="00ED6C4B"/>
    <w:rsid w:val="00ED6EFC"/>
    <w:rsid w:val="00EE1533"/>
    <w:rsid w:val="00EE5E7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14AF"/>
    <w:rsid w:val="00F91B9C"/>
    <w:rsid w:val="00F925B7"/>
    <w:rsid w:val="00F9672F"/>
    <w:rsid w:val="00FA0A46"/>
    <w:rsid w:val="00FA107F"/>
    <w:rsid w:val="00FA111B"/>
    <w:rsid w:val="00FA1E34"/>
    <w:rsid w:val="00FA5B17"/>
    <w:rsid w:val="00FB6125"/>
    <w:rsid w:val="00FC6159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12B1-4B21-4254-9AA2-2AB2CE2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220</cp:revision>
  <dcterms:created xsi:type="dcterms:W3CDTF">2018-03-20T09:16:00Z</dcterms:created>
  <dcterms:modified xsi:type="dcterms:W3CDTF">2018-06-21T02:43:00Z</dcterms:modified>
</cp:coreProperties>
</file>